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="00EE280A" w:rsidRPr="00EE280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EE280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EE280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EE280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A0EBE">
        <w:rPr>
          <w:rFonts w:ascii="Times New Roman" w:hAnsi="Times New Roman" w:cs="Times New Roman"/>
          <w:b/>
          <w:sz w:val="28"/>
          <w:szCs w:val="28"/>
        </w:rPr>
        <w:t>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026D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E280A">
        <w:rPr>
          <w:rFonts w:ascii="Times New Roman" w:hAnsi="Times New Roman" w:cs="Times New Roman"/>
          <w:sz w:val="28"/>
          <w:szCs w:val="28"/>
        </w:rPr>
        <w:t xml:space="preserve"> (куратор налоговых расходов - </w:t>
      </w:r>
      <w:r w:rsidR="005F3872"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 w:rsidR="005F3872">
        <w:rPr>
          <w:rFonts w:ascii="Times New Roman" w:hAnsi="Times New Roman" w:cs="Times New Roman"/>
          <w:sz w:val="28"/>
          <w:szCs w:val="28"/>
        </w:rPr>
        <w:t>Новикова Т.А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567"/>
        <w:gridCol w:w="1417"/>
        <w:gridCol w:w="1843"/>
        <w:gridCol w:w="1134"/>
        <w:gridCol w:w="1134"/>
        <w:gridCol w:w="1418"/>
        <w:gridCol w:w="1417"/>
        <w:gridCol w:w="3119"/>
      </w:tblGrid>
      <w:tr w:rsidR="00EE280A" w:rsidRPr="00C513A9" w:rsidTr="00D31EA2"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EE280A" w:rsidRPr="00C513A9" w:rsidRDefault="00EE280A" w:rsidP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налоговым льготам</w:t>
            </w:r>
          </w:p>
        </w:tc>
      </w:tr>
      <w:tr w:rsidR="00834761" w:rsidRPr="00C513A9" w:rsidTr="00BC2196"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2545F3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3" w:type="dxa"/>
          </w:tcPr>
          <w:p w:rsidR="00834761" w:rsidRPr="0086092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 муниципальных услуг (выполнением работ)</w:t>
            </w:r>
          </w:p>
        </w:tc>
        <w:tc>
          <w:tcPr>
            <w:tcW w:w="1134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134" w:type="dxa"/>
          </w:tcPr>
          <w:p w:rsidR="00834761" w:rsidRPr="00F174E6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834761" w:rsidRPr="004876B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417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малого и среднего предпринимательства  за земельные участки, предоставляемые под 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3119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834761" w:rsidRPr="00C513A9" w:rsidTr="007A352A"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756706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834761" w:rsidRPr="00026D44" w:rsidRDefault="00834761" w:rsidP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834761" w:rsidRDefault="00834761">
            <w:r w:rsidRPr="00EF2A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D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834761" w:rsidRPr="00C513A9" w:rsidTr="00EF33C1"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834761" w:rsidRPr="00C513A9" w:rsidTr="00B7766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№ 653 от 21.11.2019 </w:t>
            </w:r>
            <w:proofErr w:type="spellStart"/>
            <w:r w:rsidRPr="00666D5E">
              <w:rPr>
                <w:rFonts w:ascii="Times New Roman" w:hAnsi="Times New Roman" w:cs="Times New Roman"/>
                <w:sz w:val="20"/>
              </w:rPr>
              <w:t>провышение</w:t>
            </w:r>
            <w:proofErr w:type="spellEnd"/>
            <w:r w:rsidRPr="00666D5E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8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7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. 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</w:t>
            </w:r>
          </w:p>
        </w:tc>
      </w:tr>
      <w:tr w:rsidR="00834761" w:rsidRPr="00C513A9" w:rsidTr="00D503C9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C6B1C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34761" w:rsidRPr="00C513A9" w:rsidTr="003B38D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</w:tr>
      <w:tr w:rsidR="00834761" w:rsidRPr="00C513A9" w:rsidTr="00A77377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834761" w:rsidRPr="00C513A9" w:rsidTr="00644003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B62F5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66D5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66D5E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417" w:type="dxa"/>
          </w:tcPr>
          <w:p w:rsidR="00834761" w:rsidRPr="00666D5E" w:rsidRDefault="00366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843" w:type="dxa"/>
          </w:tcPr>
          <w:p w:rsidR="00834761" w:rsidRPr="00666D5E" w:rsidRDefault="00366E58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,2</w:t>
            </w:r>
          </w:p>
        </w:tc>
        <w:tc>
          <w:tcPr>
            <w:tcW w:w="1134" w:type="dxa"/>
          </w:tcPr>
          <w:p w:rsidR="00834761" w:rsidRPr="00666D5E" w:rsidRDefault="00366E58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4761" w:rsidRPr="00666D5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834761" w:rsidRPr="00666D5E" w:rsidRDefault="00CA0EBE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,1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834761" w:rsidRPr="00C513A9" w:rsidTr="00574BDB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34761" w:rsidRPr="00C513A9" w:rsidTr="007F716E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9D7A44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0B4B74">
        <w:tc>
          <w:tcPr>
            <w:tcW w:w="567" w:type="dxa"/>
          </w:tcPr>
          <w:p w:rsidR="00834761" w:rsidRPr="00666D5E" w:rsidRDefault="0083476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834761" w:rsidRPr="00C513A9" w:rsidTr="00162C58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39A" w:rsidSect="00026D4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2635"/>
    <w:rsid w:val="0002489A"/>
    <w:rsid w:val="00026D44"/>
    <w:rsid w:val="00036F78"/>
    <w:rsid w:val="0004769D"/>
    <w:rsid w:val="00093573"/>
    <w:rsid w:val="000A0E7C"/>
    <w:rsid w:val="000C0871"/>
    <w:rsid w:val="000C318F"/>
    <w:rsid w:val="000C6B10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02DC2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66E58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C3864"/>
    <w:rsid w:val="004D7C32"/>
    <w:rsid w:val="004E10FE"/>
    <w:rsid w:val="004E339A"/>
    <w:rsid w:val="00515841"/>
    <w:rsid w:val="0054264D"/>
    <w:rsid w:val="00547888"/>
    <w:rsid w:val="00572907"/>
    <w:rsid w:val="005922C2"/>
    <w:rsid w:val="0059571F"/>
    <w:rsid w:val="00597E61"/>
    <w:rsid w:val="005B674D"/>
    <w:rsid w:val="005D3F90"/>
    <w:rsid w:val="005F3872"/>
    <w:rsid w:val="006006D9"/>
    <w:rsid w:val="00601D29"/>
    <w:rsid w:val="00604688"/>
    <w:rsid w:val="00610741"/>
    <w:rsid w:val="006453B4"/>
    <w:rsid w:val="006616E0"/>
    <w:rsid w:val="00666D5E"/>
    <w:rsid w:val="00684134"/>
    <w:rsid w:val="006A1725"/>
    <w:rsid w:val="006A782E"/>
    <w:rsid w:val="006C6B7A"/>
    <w:rsid w:val="006D2191"/>
    <w:rsid w:val="006E1DBE"/>
    <w:rsid w:val="006F1F10"/>
    <w:rsid w:val="006F208D"/>
    <w:rsid w:val="00701A52"/>
    <w:rsid w:val="007078E2"/>
    <w:rsid w:val="007163BA"/>
    <w:rsid w:val="00730E59"/>
    <w:rsid w:val="0073208D"/>
    <w:rsid w:val="00773E7B"/>
    <w:rsid w:val="00780808"/>
    <w:rsid w:val="007B0EBA"/>
    <w:rsid w:val="007C0E3F"/>
    <w:rsid w:val="007C1623"/>
    <w:rsid w:val="007F4050"/>
    <w:rsid w:val="00802F37"/>
    <w:rsid w:val="008054F8"/>
    <w:rsid w:val="008250DD"/>
    <w:rsid w:val="00826303"/>
    <w:rsid w:val="00834761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41C68"/>
    <w:rsid w:val="00955C2D"/>
    <w:rsid w:val="00980FD1"/>
    <w:rsid w:val="00983FF9"/>
    <w:rsid w:val="00991407"/>
    <w:rsid w:val="009942F2"/>
    <w:rsid w:val="0099659D"/>
    <w:rsid w:val="00996F7F"/>
    <w:rsid w:val="009A07B0"/>
    <w:rsid w:val="009B36DE"/>
    <w:rsid w:val="009B546B"/>
    <w:rsid w:val="009D6A7B"/>
    <w:rsid w:val="009D6D2C"/>
    <w:rsid w:val="009D7DF9"/>
    <w:rsid w:val="00A00D4E"/>
    <w:rsid w:val="00A37101"/>
    <w:rsid w:val="00A51CCD"/>
    <w:rsid w:val="00A77A82"/>
    <w:rsid w:val="00A8192B"/>
    <w:rsid w:val="00AC495C"/>
    <w:rsid w:val="00AE42B8"/>
    <w:rsid w:val="00AE7542"/>
    <w:rsid w:val="00AF51C4"/>
    <w:rsid w:val="00B251DE"/>
    <w:rsid w:val="00B33696"/>
    <w:rsid w:val="00B447F7"/>
    <w:rsid w:val="00B46458"/>
    <w:rsid w:val="00B62197"/>
    <w:rsid w:val="00B953A2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0EBE"/>
    <w:rsid w:val="00CA38E0"/>
    <w:rsid w:val="00CA64CD"/>
    <w:rsid w:val="00CB023E"/>
    <w:rsid w:val="00CC0711"/>
    <w:rsid w:val="00CE7240"/>
    <w:rsid w:val="00D01743"/>
    <w:rsid w:val="00D06A8B"/>
    <w:rsid w:val="00D0738D"/>
    <w:rsid w:val="00D1592E"/>
    <w:rsid w:val="00D31EA2"/>
    <w:rsid w:val="00D33322"/>
    <w:rsid w:val="00DA396B"/>
    <w:rsid w:val="00DA51ED"/>
    <w:rsid w:val="00DA5884"/>
    <w:rsid w:val="00DA7F0E"/>
    <w:rsid w:val="00DB4660"/>
    <w:rsid w:val="00DC452B"/>
    <w:rsid w:val="00DD17E4"/>
    <w:rsid w:val="00E04D60"/>
    <w:rsid w:val="00E37A2A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EE280A"/>
    <w:rsid w:val="00F174E6"/>
    <w:rsid w:val="00F536E6"/>
    <w:rsid w:val="00F54CC0"/>
    <w:rsid w:val="00F75F2D"/>
    <w:rsid w:val="00F81EAB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7ABC-507E-4604-B205-D263D65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21T06:11:00Z</cp:lastPrinted>
  <dcterms:created xsi:type="dcterms:W3CDTF">2021-03-19T09:49:00Z</dcterms:created>
  <dcterms:modified xsi:type="dcterms:W3CDTF">2023-02-21T06:11:00Z</dcterms:modified>
</cp:coreProperties>
</file>